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7"/>
        <w:gridCol w:w="1134"/>
        <w:gridCol w:w="1985"/>
        <w:gridCol w:w="3866"/>
        <w:gridCol w:w="1031"/>
        <w:gridCol w:w="1031"/>
        <w:gridCol w:w="1032"/>
        <w:gridCol w:w="779"/>
        <w:gridCol w:w="779"/>
        <w:gridCol w:w="779"/>
        <w:gridCol w:w="1023"/>
      </w:tblGrid>
      <w:tr w:rsidR="00206D4C" w:rsidRPr="000327A2" w14:paraId="269FF87F" w14:textId="77777777" w:rsidTr="00F77110">
        <w:trPr>
          <w:trHeight w:val="464"/>
          <w:tblHeader/>
          <w:jc w:val="center"/>
        </w:trPr>
        <w:tc>
          <w:tcPr>
            <w:tcW w:w="22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FF154" w14:textId="24DA7297" w:rsidR="00206D4C" w:rsidRPr="00744A2B" w:rsidRDefault="00206D4C" w:rsidP="00206D4C">
            <w:pPr>
              <w:widowControl/>
              <w:snapToGrid w:val="0"/>
              <w:rPr>
                <w:kern w:val="0"/>
                <w:sz w:val="32"/>
                <w:szCs w:val="32"/>
              </w:rPr>
            </w:pPr>
            <w:r w:rsidRPr="009851A2">
              <w:rPr>
                <w:kern w:val="0"/>
                <w:sz w:val="32"/>
                <w:szCs w:val="32"/>
              </w:rPr>
              <w:t>年度：</w:t>
            </w:r>
          </w:p>
        </w:tc>
        <w:tc>
          <w:tcPr>
            <w:tcW w:w="12305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0141B" w14:textId="0D2C9389" w:rsidR="00206D4C" w:rsidRPr="00206D4C" w:rsidRDefault="00206D4C" w:rsidP="00206D4C">
            <w:pPr>
              <w:pStyle w:val="af0"/>
              <w:widowControl/>
              <w:numPr>
                <w:ilvl w:val="0"/>
                <w:numId w:val="9"/>
              </w:numPr>
              <w:snapToGrid w:val="0"/>
              <w:ind w:leftChars="0"/>
              <w:rPr>
                <w:kern w:val="0"/>
              </w:rPr>
            </w:pPr>
            <w:r w:rsidRPr="00206D4C">
              <w:rPr>
                <w:rFonts w:hint="eastAsia"/>
                <w:sz w:val="32"/>
                <w:szCs w:val="32"/>
              </w:rPr>
              <w:t>處室：</w:t>
            </w:r>
          </w:p>
        </w:tc>
      </w:tr>
      <w:tr w:rsidR="00744A2B" w:rsidRPr="000327A2" w14:paraId="43F8AD96" w14:textId="77777777" w:rsidTr="00206D4C">
        <w:trPr>
          <w:trHeight w:val="464"/>
          <w:tblHeader/>
          <w:jc w:val="center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1CFF8" w14:textId="2892432E" w:rsidR="00744A2B" w:rsidRPr="000327A2" w:rsidRDefault="00744A2B" w:rsidP="007C730D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編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16A4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類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583C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名稱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DAA7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說明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FEE1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權責單位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B8C7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保管單位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AF98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使用單位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1318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機密性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2E06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完整性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17FC2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可用性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1EAC" w14:textId="77777777" w:rsidR="00744A2B" w:rsidRPr="000327A2" w:rsidRDefault="00744A2B" w:rsidP="00701183">
            <w:pPr>
              <w:widowControl/>
              <w:snapToGrid w:val="0"/>
              <w:jc w:val="center"/>
              <w:rPr>
                <w:kern w:val="0"/>
              </w:rPr>
            </w:pPr>
            <w:r w:rsidRPr="000327A2">
              <w:rPr>
                <w:kern w:val="0"/>
              </w:rPr>
              <w:t>資產價值</w:t>
            </w:r>
          </w:p>
        </w:tc>
      </w:tr>
      <w:tr w:rsidR="00744A2B" w:rsidRPr="000327A2" w14:paraId="60C18D2C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282C0F" w14:textId="7EFF049D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F09C0" w14:textId="7D88AA6D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5DD79" w14:textId="2493BFCC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E32D0" w14:textId="61BEF58B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D036D1" w14:textId="69C911DB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3E74A" w14:textId="4597C0B7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CC2EC" w14:textId="4B34D9E3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AEA4AF" w14:textId="1C0D7456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BC51" w14:textId="745FD8CF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55B3F" w14:textId="506CAE19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A6856" w14:textId="5D70EE23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744A2B" w:rsidRPr="000327A2" w14:paraId="7B180A26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51BA55" w14:textId="7ABD3F64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6378D" w14:textId="14D99887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E12FB" w14:textId="399E9C29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DB2390" w14:textId="0E5DA564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0393B" w14:textId="5AC9E4DC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D07842" w14:textId="49DDBDDF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23E11" w14:textId="22FFC964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CD98" w14:textId="5A0593B1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31BA2" w14:textId="77B0F074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7E068" w14:textId="5D3C91C4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8C55B" w14:textId="18610654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744A2B" w:rsidRPr="000327A2" w14:paraId="4F3496EF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4A48B1" w14:textId="303FFE4B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395EE" w14:textId="3C840852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B86F5" w14:textId="2AFCBA4E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E52106" w14:textId="4560BB42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0A99D" w14:textId="42F82999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7BBFC" w14:textId="02DBBD41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3851D" w14:textId="455FAF7A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6B02F" w14:textId="6F846691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1BE49" w14:textId="4493A742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DCDBD" w14:textId="33545027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A8F9F" w14:textId="4935E30D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744A2B" w:rsidRPr="000327A2" w14:paraId="25931BAB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F364D" w14:textId="57468865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2FBE5" w14:textId="6D46FC36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64473" w14:textId="6A94E5F6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1CDBD2" w14:textId="69833BAA" w:rsidR="00744A2B" w:rsidRPr="000327A2" w:rsidRDefault="00744A2B" w:rsidP="007768A0">
            <w:pPr>
              <w:widowControl/>
              <w:snapToGrid w:val="0"/>
              <w:ind w:leftChars="20" w:left="48" w:rightChars="20" w:right="48"/>
              <w:jc w:val="both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A04CC" w14:textId="7B61944D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C32D" w14:textId="2DBE5F7A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A709D" w14:textId="02846FB7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EF3A7" w14:textId="0A15D476" w:rsidR="00744A2B" w:rsidRPr="000327A2" w:rsidRDefault="00744A2B" w:rsidP="00BC5C25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6257C" w14:textId="272679A7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8DB65" w14:textId="25DCEABF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560E6" w14:textId="220B482F" w:rsidR="00744A2B" w:rsidRPr="000327A2" w:rsidRDefault="00744A2B" w:rsidP="002C191A"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  <w:tr w:rsidR="00744A2B" w:rsidRPr="000327A2" w14:paraId="27AB2C34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EA34F6" w14:textId="670D8D96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E9C42" w14:textId="313F5E33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D501E" w14:textId="3A859203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B754F5" w14:textId="43F21E6A" w:rsidR="00744A2B" w:rsidRPr="000327A2" w:rsidRDefault="00744A2B" w:rsidP="00B0552A">
            <w:pPr>
              <w:autoSpaceDE w:val="0"/>
              <w:autoSpaceDN w:val="0"/>
              <w:adjustRightInd w:val="0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30E79" w14:textId="04F4F1EF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F1F23" w14:textId="5BA93221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A39C4" w14:textId="39390608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6C295" w14:textId="6981F24B" w:rsidR="00744A2B" w:rsidRPr="000327A2" w:rsidRDefault="00744A2B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3B8AE" w14:textId="4FCC3E61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0A9EC" w14:textId="2E42B2A5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3C436" w14:textId="47EB705E" w:rsidR="00744A2B" w:rsidRPr="000327A2" w:rsidRDefault="00744A2B" w:rsidP="002C191A">
            <w:pPr>
              <w:widowControl/>
              <w:snapToGrid w:val="0"/>
              <w:jc w:val="center"/>
            </w:pPr>
          </w:p>
        </w:tc>
      </w:tr>
      <w:tr w:rsidR="00744A2B" w:rsidRPr="000327A2" w14:paraId="52726582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D73DBA" w14:textId="4DB3C1F4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7F510" w14:textId="7CAB2B94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1679D" w14:textId="52D97D5D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0D518" w14:textId="4A3E4B3F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BB224" w14:textId="0C739C42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DE04D" w14:textId="75E9266A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2BFEB" w14:textId="6626B48B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95AF5" w14:textId="6B599143" w:rsidR="00744A2B" w:rsidRPr="000327A2" w:rsidRDefault="00744A2B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358E0" w14:textId="78B5A3CB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5441E" w14:textId="566841EA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31C53" w14:textId="0DFDA324" w:rsidR="00744A2B" w:rsidRPr="000327A2" w:rsidRDefault="00744A2B" w:rsidP="002C191A">
            <w:pPr>
              <w:widowControl/>
              <w:snapToGrid w:val="0"/>
              <w:jc w:val="center"/>
            </w:pPr>
          </w:p>
        </w:tc>
      </w:tr>
      <w:tr w:rsidR="00744A2B" w:rsidRPr="000327A2" w14:paraId="04C7CEFA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42AB4C" w14:textId="1F7A2C77" w:rsidR="00744A2B" w:rsidRPr="000327A2" w:rsidRDefault="00744A2B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25F43" w14:textId="66568005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D44A3" w14:textId="68872B44" w:rsidR="00744A2B" w:rsidRPr="000327A2" w:rsidRDefault="00744A2B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3EFD00" w14:textId="3C366201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CD666" w14:textId="4FF319EC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9C205" w14:textId="48D935D5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53826" w14:textId="0D2E6B5B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7C6B8" w14:textId="743AC1EC" w:rsidR="00744A2B" w:rsidRPr="000327A2" w:rsidRDefault="00744A2B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EF7488" w14:textId="7E67EEA2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670A2" w14:textId="08ECC5AB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BA78D" w14:textId="04248AC8" w:rsidR="00744A2B" w:rsidRPr="000327A2" w:rsidRDefault="00744A2B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7987D858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395B3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2A2A2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5F9F1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326B45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9EBF0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D4708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AC683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E69CD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DD1FC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D9BB1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ACBC4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48480B3C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83A65F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274D6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05FD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87A95B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8D801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3974C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01F0B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3BA12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60C8B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C1FB1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38920E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330B7041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E3E912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11D12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52AF6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FDD6AA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138C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7A8E4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71428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D40DC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E1B5A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C2709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247DB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69DF25FA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7F4AAA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04DF2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B363A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7C0578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AA17C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20A87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AE03F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98676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831D6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CC356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E7B5A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2559D8CB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C0D272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62518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A0713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4E3965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CBB33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64F65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0B48E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B5D69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B7D55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A3E6D7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BB274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610EE8" w:rsidRPr="000327A2" w14:paraId="5C38C224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DEB69F" w14:textId="77777777" w:rsidR="00610EE8" w:rsidRPr="000327A2" w:rsidRDefault="00610EE8" w:rsidP="006A7358"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0A131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4ADD1" w14:textId="77777777" w:rsidR="00610EE8" w:rsidRPr="000327A2" w:rsidRDefault="00610EE8" w:rsidP="00206D4C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8D13AE" w14:textId="77777777" w:rsidR="00610EE8" w:rsidRPr="000327A2" w:rsidRDefault="00610EE8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8AB24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A4F01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5D73E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F455B" w14:textId="77777777" w:rsidR="00610EE8" w:rsidRPr="000327A2" w:rsidRDefault="00610EE8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9A1D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90D26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A30A2" w14:textId="77777777" w:rsidR="00610EE8" w:rsidRPr="000327A2" w:rsidRDefault="00610EE8" w:rsidP="002C191A">
            <w:pPr>
              <w:widowControl/>
              <w:snapToGrid w:val="0"/>
              <w:jc w:val="center"/>
            </w:pPr>
          </w:p>
        </w:tc>
      </w:tr>
      <w:tr w:rsidR="00744A2B" w:rsidRPr="000327A2" w14:paraId="0B91CF8B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C92DA2" w14:textId="2B07CF33" w:rsidR="00744A2B" w:rsidRPr="000327A2" w:rsidRDefault="00744A2B" w:rsidP="006A7358">
            <w:pPr>
              <w:widowControl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E8598D" w14:textId="6F304D06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02474" w14:textId="74B2172F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4352C1" w14:textId="65F7F655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A7D13" w14:textId="713DABE2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CF5E8" w14:textId="5538706B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E27B01" w14:textId="40B0AF0E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95B845" w14:textId="3C090279" w:rsidR="00744A2B" w:rsidRPr="000327A2" w:rsidRDefault="00744A2B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AFFE9" w14:textId="18E59EC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88D79" w14:textId="3D058C56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8304C" w14:textId="2D08933E" w:rsidR="00744A2B" w:rsidRPr="000327A2" w:rsidRDefault="00744A2B" w:rsidP="002C191A">
            <w:pPr>
              <w:widowControl/>
              <w:snapToGrid w:val="0"/>
              <w:jc w:val="center"/>
            </w:pPr>
          </w:p>
        </w:tc>
      </w:tr>
      <w:tr w:rsidR="00744A2B" w:rsidRPr="000327A2" w14:paraId="103432E0" w14:textId="77777777" w:rsidTr="00206D4C">
        <w:trPr>
          <w:trHeight w:val="624"/>
          <w:jc w:val="center"/>
        </w:trPr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E2888C" w14:textId="77777777" w:rsidR="00744A2B" w:rsidRPr="000327A2" w:rsidRDefault="00744A2B" w:rsidP="006A7358">
            <w:pPr>
              <w:widowControl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D1FA1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322E1" w14:textId="0C4759AC" w:rsidR="00744A2B" w:rsidRPr="000327A2" w:rsidRDefault="00744A2B" w:rsidP="00206D4C">
            <w:pPr>
              <w:widowControl/>
              <w:snapToGrid w:val="0"/>
              <w:ind w:rightChars="20" w:right="48"/>
              <w:jc w:val="both"/>
            </w:pPr>
          </w:p>
        </w:tc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EDDED8" w14:textId="77777777" w:rsidR="00744A2B" w:rsidRPr="000327A2" w:rsidRDefault="00744A2B" w:rsidP="002C191A">
            <w:pPr>
              <w:widowControl/>
              <w:snapToGrid w:val="0"/>
              <w:ind w:leftChars="20" w:left="48" w:rightChars="20" w:right="48"/>
              <w:jc w:val="both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AB46D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876AA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2D3305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B29CC" w14:textId="77777777" w:rsidR="00744A2B" w:rsidRPr="000327A2" w:rsidRDefault="00744A2B" w:rsidP="00BC5C25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F4EEC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3AF72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E579F" w14:textId="77777777" w:rsidR="00744A2B" w:rsidRPr="000327A2" w:rsidRDefault="00744A2B" w:rsidP="002C191A">
            <w:pPr>
              <w:widowControl/>
              <w:snapToGrid w:val="0"/>
              <w:jc w:val="center"/>
            </w:pPr>
          </w:p>
        </w:tc>
      </w:tr>
    </w:tbl>
    <w:p w14:paraId="73B45048" w14:textId="77777777" w:rsidR="00AC7E20" w:rsidRDefault="00AC7E20" w:rsidP="002E5D7B">
      <w:pPr>
        <w:rPr>
          <w:sz w:val="28"/>
        </w:rPr>
      </w:pPr>
    </w:p>
    <w:p w14:paraId="1370EFFF" w14:textId="6E527A90" w:rsidR="00910469" w:rsidRPr="00657E8B" w:rsidRDefault="002E5D7B" w:rsidP="00657E8B">
      <w:pPr>
        <w:rPr>
          <w:sz w:val="28"/>
        </w:rPr>
      </w:pPr>
      <w:r w:rsidRPr="007C3599">
        <w:rPr>
          <w:rFonts w:hint="eastAsia"/>
          <w:sz w:val="28"/>
        </w:rPr>
        <w:t>填表日期：</w:t>
      </w:r>
      <w:r w:rsidRPr="007C3599">
        <w:rPr>
          <w:rFonts w:hint="eastAsia"/>
          <w:sz w:val="28"/>
        </w:rPr>
        <w:t>_____</w:t>
      </w:r>
      <w:r w:rsidRPr="007C3599">
        <w:rPr>
          <w:rFonts w:hint="eastAsia"/>
          <w:sz w:val="28"/>
        </w:rPr>
        <w:t>年</w:t>
      </w:r>
      <w:r w:rsidRPr="007C3599">
        <w:rPr>
          <w:rFonts w:hint="eastAsia"/>
          <w:sz w:val="28"/>
        </w:rPr>
        <w:t>_____</w:t>
      </w:r>
      <w:r w:rsidRPr="007C3599">
        <w:rPr>
          <w:rFonts w:hint="eastAsia"/>
          <w:sz w:val="28"/>
        </w:rPr>
        <w:t>月</w:t>
      </w:r>
      <w:r w:rsidRPr="007C3599">
        <w:rPr>
          <w:rFonts w:hint="eastAsia"/>
          <w:sz w:val="28"/>
        </w:rPr>
        <w:t>_____</w:t>
      </w:r>
      <w:r w:rsidRPr="007C3599">
        <w:rPr>
          <w:rFonts w:hint="eastAsia"/>
          <w:sz w:val="28"/>
        </w:rPr>
        <w:t>日</w:t>
      </w:r>
      <w:r w:rsidRPr="007C3599">
        <w:rPr>
          <w:rFonts w:hint="eastAsia"/>
          <w:sz w:val="28"/>
        </w:rPr>
        <w:t xml:space="preserve">       </w:t>
      </w:r>
      <w:r w:rsidRPr="007C3599">
        <w:rPr>
          <w:rFonts w:hint="eastAsia"/>
          <w:sz w:val="28"/>
        </w:rPr>
        <w:t>填表人：</w:t>
      </w:r>
      <w:r w:rsidRPr="007C3599">
        <w:rPr>
          <w:rFonts w:hint="eastAsia"/>
          <w:sz w:val="28"/>
        </w:rPr>
        <w:t xml:space="preserve">___________________         </w:t>
      </w:r>
      <w:r w:rsidRPr="007C3599">
        <w:rPr>
          <w:rFonts w:hint="eastAsia"/>
          <w:sz w:val="28"/>
        </w:rPr>
        <w:t>處室主管：</w:t>
      </w:r>
      <w:r w:rsidR="008118FE">
        <w:rPr>
          <w:rFonts w:hint="eastAsia"/>
          <w:sz w:val="28"/>
        </w:rPr>
        <w:t>______________</w:t>
      </w:r>
    </w:p>
    <w:sectPr w:rsidR="00910469" w:rsidRPr="00657E8B" w:rsidSect="00744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4E3B" w14:textId="77777777" w:rsidR="002323BE" w:rsidRDefault="002323BE" w:rsidP="001C2FCB">
      <w:r>
        <w:separator/>
      </w:r>
    </w:p>
  </w:endnote>
  <w:endnote w:type="continuationSeparator" w:id="0">
    <w:p w14:paraId="587EE58A" w14:textId="77777777" w:rsidR="002323BE" w:rsidRDefault="002323BE" w:rsidP="001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8079" w14:textId="77777777" w:rsidR="00EB1D73" w:rsidRDefault="00EB1D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D87B" w14:textId="5F57C92C" w:rsidR="002E5D7B" w:rsidRPr="007C3599" w:rsidRDefault="002E5D7B" w:rsidP="00770373">
    <w:pPr>
      <w:snapToGrid w:val="0"/>
      <w:spacing w:afterLines="50" w:after="120"/>
      <w:rPr>
        <w:kern w:val="0"/>
      </w:rPr>
    </w:pPr>
    <w:r w:rsidRPr="007C3599">
      <w:rPr>
        <w:kern w:val="0"/>
      </w:rPr>
      <w:sym w:font="Wingdings" w:char="F075"/>
    </w:r>
    <w:r w:rsidRPr="007C3599">
      <w:rPr>
        <w:kern w:val="0"/>
      </w:rPr>
      <w:t>資產類別：通訊（</w:t>
    </w:r>
    <w:r w:rsidRPr="007C3599">
      <w:rPr>
        <w:kern w:val="0"/>
      </w:rPr>
      <w:t>CM</w:t>
    </w:r>
    <w:r w:rsidRPr="007C3599">
      <w:rPr>
        <w:kern w:val="0"/>
      </w:rPr>
      <w:t>）、資料（</w:t>
    </w:r>
    <w:r w:rsidRPr="007C3599">
      <w:rPr>
        <w:kern w:val="0"/>
      </w:rPr>
      <w:t>DA</w:t>
    </w:r>
    <w:r w:rsidRPr="007C3599">
      <w:rPr>
        <w:kern w:val="0"/>
      </w:rPr>
      <w:t>）、文件（</w:t>
    </w:r>
    <w:r w:rsidRPr="007C3599">
      <w:rPr>
        <w:kern w:val="0"/>
      </w:rPr>
      <w:t>DC</w:t>
    </w:r>
    <w:r w:rsidRPr="007C3599">
      <w:rPr>
        <w:kern w:val="0"/>
      </w:rPr>
      <w:t>）、環境（</w:t>
    </w:r>
    <w:r w:rsidRPr="007C3599">
      <w:rPr>
        <w:kern w:val="0"/>
      </w:rPr>
      <w:t>EV</w:t>
    </w:r>
    <w:r w:rsidRPr="007C3599">
      <w:rPr>
        <w:kern w:val="0"/>
      </w:rPr>
      <w:t>）、硬體（</w:t>
    </w:r>
    <w:r w:rsidRPr="007C3599">
      <w:rPr>
        <w:kern w:val="0"/>
      </w:rPr>
      <w:t>HW</w:t>
    </w:r>
    <w:r w:rsidRPr="007C3599">
      <w:rPr>
        <w:kern w:val="0"/>
      </w:rPr>
      <w:t>）、人員（</w:t>
    </w:r>
    <w:r w:rsidRPr="007C3599">
      <w:rPr>
        <w:kern w:val="0"/>
      </w:rPr>
      <w:t>PE</w:t>
    </w:r>
    <w:r w:rsidRPr="007C3599">
      <w:rPr>
        <w:kern w:val="0"/>
      </w:rPr>
      <w:t>）、軟體（</w:t>
    </w:r>
    <w:r w:rsidRPr="007C3599">
      <w:rPr>
        <w:kern w:val="0"/>
      </w:rPr>
      <w:t>SW</w:t>
    </w:r>
    <w:r w:rsidRPr="007C3599">
      <w:rPr>
        <w:kern w:val="0"/>
      </w:rPr>
      <w:t>）</w:t>
    </w:r>
  </w:p>
  <w:p w14:paraId="6F249B18" w14:textId="469ECDAC" w:rsidR="002E5D7B" w:rsidRPr="007C3599" w:rsidRDefault="002E5D7B" w:rsidP="007C3599">
    <w:pPr>
      <w:autoSpaceDE w:val="0"/>
      <w:autoSpaceDN w:val="0"/>
      <w:adjustRightInd w:val="0"/>
      <w:rPr>
        <w:kern w:val="0"/>
      </w:rPr>
    </w:pPr>
    <w:r w:rsidRPr="007C3599">
      <w:rPr>
        <w:kern w:val="0"/>
      </w:rPr>
      <w:sym w:font="Wingdings" w:char="F075"/>
    </w:r>
    <w:r w:rsidRPr="007C3599">
      <w:rPr>
        <w:kern w:val="0"/>
      </w:rPr>
      <w:t>機密性、完整性及可用性：數值</w:t>
    </w:r>
    <w:r w:rsidRPr="007C3599">
      <w:rPr>
        <w:kern w:val="0"/>
      </w:rPr>
      <w:t xml:space="preserve">1~4     </w:t>
    </w:r>
    <w:r w:rsidRPr="007C3599">
      <w:rPr>
        <w:kern w:val="0"/>
      </w:rPr>
      <w:sym w:font="Wingdings" w:char="F075"/>
    </w:r>
    <w:r w:rsidRPr="007C3599">
      <w:rPr>
        <w:kern w:val="0"/>
      </w:rPr>
      <w:t>資產價值：機密性、完整性及可用性三者中之最大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5C99" w14:textId="77777777" w:rsidR="00EB1D73" w:rsidRDefault="00EB1D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3AA5" w14:textId="77777777" w:rsidR="002323BE" w:rsidRDefault="002323BE" w:rsidP="001C2FCB">
      <w:r>
        <w:separator/>
      </w:r>
    </w:p>
  </w:footnote>
  <w:footnote w:type="continuationSeparator" w:id="0">
    <w:p w14:paraId="52ABCB09" w14:textId="77777777" w:rsidR="002323BE" w:rsidRDefault="002323BE" w:rsidP="001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D2C3" w14:textId="77777777" w:rsidR="00EB1D73" w:rsidRDefault="00EB1D7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22" w:tblpY="1"/>
      <w:tblOverlap w:val="never"/>
      <w:tblW w:w="146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560"/>
      <w:gridCol w:w="2290"/>
      <w:gridCol w:w="1559"/>
      <w:gridCol w:w="3969"/>
      <w:gridCol w:w="1559"/>
      <w:gridCol w:w="1701"/>
      <w:gridCol w:w="992"/>
      <w:gridCol w:w="993"/>
    </w:tblGrid>
    <w:tr w:rsidR="00744A2B" w:rsidRPr="00A87B33" w14:paraId="6A99402B" w14:textId="77777777" w:rsidTr="003301A2">
      <w:trPr>
        <w:trHeight w:val="65"/>
      </w:trPr>
      <w:tc>
        <w:tcPr>
          <w:tcW w:w="14623" w:type="dxa"/>
          <w:gridSpan w:val="8"/>
        </w:tcPr>
        <w:p w14:paraId="6BD5227F" w14:textId="1BD4004E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b/>
              <w:sz w:val="28"/>
              <w:szCs w:val="28"/>
            </w:rPr>
            <w:t>國立花蓮特殊教育學校</w:t>
          </w:r>
          <w:r w:rsidRPr="00A87B33">
            <w:rPr>
              <w:rFonts w:hint="eastAsia"/>
              <w:sz w:val="28"/>
              <w:szCs w:val="28"/>
            </w:rPr>
            <w:t xml:space="preserve">  </w:t>
          </w:r>
          <w:r w:rsidRPr="00A87B33">
            <w:rPr>
              <w:rFonts w:hint="eastAsia"/>
              <w:sz w:val="28"/>
              <w:szCs w:val="28"/>
            </w:rPr>
            <w:t>資訊資產清單</w:t>
          </w:r>
        </w:p>
      </w:tc>
    </w:tr>
    <w:tr w:rsidR="00744A2B" w:rsidRPr="00A87B33" w14:paraId="603CAE2A" w14:textId="77777777" w:rsidTr="003301A2">
      <w:trPr>
        <w:trHeight w:val="65"/>
      </w:trPr>
      <w:tc>
        <w:tcPr>
          <w:tcW w:w="1560" w:type="dxa"/>
          <w:vAlign w:val="center"/>
          <w:hideMark/>
        </w:tcPr>
        <w:p w14:paraId="143FB054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文件編號</w:t>
          </w:r>
        </w:p>
      </w:tc>
      <w:tc>
        <w:tcPr>
          <w:tcW w:w="2290" w:type="dxa"/>
          <w:vAlign w:val="center"/>
        </w:tcPr>
        <w:p w14:paraId="6A5C3FE9" w14:textId="5A050901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NHSES-</w:t>
          </w:r>
          <w:r w:rsidR="00230EBB">
            <w:rPr>
              <w:rFonts w:hint="eastAsia"/>
              <w:sz w:val="28"/>
              <w:szCs w:val="28"/>
            </w:rPr>
            <w:t xml:space="preserve"> </w:t>
          </w:r>
          <w:r w:rsidRPr="00A87B33">
            <w:rPr>
              <w:rFonts w:hint="eastAsia"/>
              <w:sz w:val="28"/>
              <w:szCs w:val="28"/>
            </w:rPr>
            <w:t>D</w:t>
          </w:r>
          <w:r w:rsidRPr="00A87B33">
            <w:rPr>
              <w:sz w:val="28"/>
              <w:szCs w:val="28"/>
            </w:rPr>
            <w:t>-</w:t>
          </w:r>
          <w:r w:rsidR="00EB1D73" w:rsidRPr="00A87B33">
            <w:rPr>
              <w:rFonts w:hint="eastAsia"/>
              <w:sz w:val="28"/>
              <w:szCs w:val="28"/>
            </w:rPr>
            <w:t>001</w:t>
          </w:r>
        </w:p>
      </w:tc>
      <w:tc>
        <w:tcPr>
          <w:tcW w:w="1559" w:type="dxa"/>
          <w:vAlign w:val="center"/>
          <w:hideMark/>
        </w:tcPr>
        <w:p w14:paraId="700CACBA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機密等級</w:t>
          </w:r>
        </w:p>
      </w:tc>
      <w:tc>
        <w:tcPr>
          <w:tcW w:w="3969" w:type="dxa"/>
          <w:vAlign w:val="center"/>
          <w:hideMark/>
        </w:tcPr>
        <w:p w14:paraId="314B48AB" w14:textId="26D0AC21" w:rsidR="00744A2B" w:rsidRPr="00A87B33" w:rsidRDefault="00794EB5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一般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2"/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rFonts w:hint="eastAsia"/>
              <w:sz w:val="28"/>
              <w:szCs w:val="28"/>
            </w:rPr>
            <w:t>限閱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敏感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機密</w:t>
          </w:r>
        </w:p>
      </w:tc>
      <w:tc>
        <w:tcPr>
          <w:tcW w:w="1559" w:type="dxa"/>
        </w:tcPr>
        <w:p w14:paraId="302F8D95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發行日期</w:t>
          </w:r>
        </w:p>
      </w:tc>
      <w:tc>
        <w:tcPr>
          <w:tcW w:w="1701" w:type="dxa"/>
        </w:tcPr>
        <w:p w14:paraId="2B574F38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114.02.24</w:t>
          </w:r>
        </w:p>
      </w:tc>
      <w:tc>
        <w:tcPr>
          <w:tcW w:w="992" w:type="dxa"/>
          <w:vAlign w:val="center"/>
          <w:hideMark/>
        </w:tcPr>
        <w:p w14:paraId="4F86D2C3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rFonts w:hint="eastAsia"/>
              <w:sz w:val="28"/>
              <w:szCs w:val="28"/>
            </w:rPr>
            <w:t>版次</w:t>
          </w:r>
        </w:p>
      </w:tc>
      <w:tc>
        <w:tcPr>
          <w:tcW w:w="993" w:type="dxa"/>
          <w:vAlign w:val="center"/>
          <w:hideMark/>
        </w:tcPr>
        <w:p w14:paraId="02505E42" w14:textId="77777777" w:rsidR="00744A2B" w:rsidRPr="00A87B33" w:rsidRDefault="00744A2B" w:rsidP="00744A2B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A87B33">
            <w:rPr>
              <w:sz w:val="28"/>
              <w:szCs w:val="28"/>
            </w:rPr>
            <w:t>1.1</w:t>
          </w:r>
        </w:p>
      </w:tc>
    </w:tr>
  </w:tbl>
  <w:p w14:paraId="52A6BE48" w14:textId="6DC2F8F1" w:rsidR="002E5D7B" w:rsidRDefault="002E5D7B" w:rsidP="003301A2">
    <w:pPr>
      <w:pStyle w:val="ab"/>
      <w:ind w:rightChars="-12" w:right="-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061" w14:textId="77777777" w:rsidR="00EB1D73" w:rsidRDefault="00EB1D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261"/>
    <w:multiLevelType w:val="hybridMultilevel"/>
    <w:tmpl w:val="96526A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1957D0"/>
    <w:multiLevelType w:val="multilevel"/>
    <w:tmpl w:val="66262A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23E966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5A3319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3AE81B39"/>
    <w:multiLevelType w:val="hybridMultilevel"/>
    <w:tmpl w:val="8CAE5332"/>
    <w:lvl w:ilvl="0" w:tplc="2FE005BE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9237E"/>
    <w:multiLevelType w:val="multilevel"/>
    <w:tmpl w:val="EB40ABD2"/>
    <w:lvl w:ilvl="0">
      <w:start w:val="1"/>
      <w:numFmt w:val="decimal"/>
      <w:pStyle w:val="a0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879" w:hanging="766"/>
      </w:pPr>
      <w:rPr>
        <w:rFonts w:ascii="Times New Roman" w:eastAsia="標楷體" w:hAnsi="Times New Roman" w:cs="Times New Roman"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3180" w:hanging="1020"/>
      </w:pPr>
      <w:rPr>
        <w:rFonts w:ascii="Times New Roman" w:eastAsia="標楷體" w:hAnsi="Times New Roman" w:cs="Times New Roman" w:hint="default"/>
        <w:b/>
        <w:i w:val="0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4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5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6" w15:restartNumberingAfterBreak="0">
    <w:nsid w:val="3EF87B6F"/>
    <w:multiLevelType w:val="hybridMultilevel"/>
    <w:tmpl w:val="9C5874AA"/>
    <w:lvl w:ilvl="0" w:tplc="072A4126">
      <w:start w:val="4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562284"/>
    <w:multiLevelType w:val="hybridMultilevel"/>
    <w:tmpl w:val="941C66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2E3801"/>
    <w:multiLevelType w:val="hybridMultilevel"/>
    <w:tmpl w:val="65E20C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46107392">
    <w:abstractNumId w:val="3"/>
  </w:num>
  <w:num w:numId="2" w16cid:durableId="1322583483">
    <w:abstractNumId w:val="1"/>
  </w:num>
  <w:num w:numId="3" w16cid:durableId="1731534366">
    <w:abstractNumId w:val="5"/>
  </w:num>
  <w:num w:numId="4" w16cid:durableId="1242330852">
    <w:abstractNumId w:val="6"/>
  </w:num>
  <w:num w:numId="5" w16cid:durableId="1686708086">
    <w:abstractNumId w:val="2"/>
  </w:num>
  <w:num w:numId="6" w16cid:durableId="1007639289">
    <w:abstractNumId w:val="4"/>
  </w:num>
  <w:num w:numId="7" w16cid:durableId="370695305">
    <w:abstractNumId w:val="8"/>
  </w:num>
  <w:num w:numId="8" w16cid:durableId="1554729244">
    <w:abstractNumId w:val="0"/>
  </w:num>
  <w:num w:numId="9" w16cid:durableId="16513233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13"/>
    <w:rsid w:val="00003810"/>
    <w:rsid w:val="00005705"/>
    <w:rsid w:val="000078D9"/>
    <w:rsid w:val="00013DB2"/>
    <w:rsid w:val="00020E05"/>
    <w:rsid w:val="00021238"/>
    <w:rsid w:val="000220BF"/>
    <w:rsid w:val="000273D5"/>
    <w:rsid w:val="000327A2"/>
    <w:rsid w:val="000327B6"/>
    <w:rsid w:val="00032ACE"/>
    <w:rsid w:val="000417A7"/>
    <w:rsid w:val="00046DAC"/>
    <w:rsid w:val="00051873"/>
    <w:rsid w:val="00051937"/>
    <w:rsid w:val="000520AE"/>
    <w:rsid w:val="00053C41"/>
    <w:rsid w:val="00057EE4"/>
    <w:rsid w:val="00061381"/>
    <w:rsid w:val="00064E04"/>
    <w:rsid w:val="00070D05"/>
    <w:rsid w:val="000712B0"/>
    <w:rsid w:val="00075024"/>
    <w:rsid w:val="000750D1"/>
    <w:rsid w:val="000752C7"/>
    <w:rsid w:val="000801F8"/>
    <w:rsid w:val="00087384"/>
    <w:rsid w:val="0009098F"/>
    <w:rsid w:val="000943B3"/>
    <w:rsid w:val="00096228"/>
    <w:rsid w:val="00097035"/>
    <w:rsid w:val="0009714B"/>
    <w:rsid w:val="000A00D1"/>
    <w:rsid w:val="000B0274"/>
    <w:rsid w:val="000B064F"/>
    <w:rsid w:val="000B6CFA"/>
    <w:rsid w:val="000C212A"/>
    <w:rsid w:val="000C252D"/>
    <w:rsid w:val="000D1112"/>
    <w:rsid w:val="000D3160"/>
    <w:rsid w:val="000D4BAE"/>
    <w:rsid w:val="000D78D8"/>
    <w:rsid w:val="000E000D"/>
    <w:rsid w:val="000E2411"/>
    <w:rsid w:val="000E603C"/>
    <w:rsid w:val="000E65C5"/>
    <w:rsid w:val="000F13B3"/>
    <w:rsid w:val="000F1A3E"/>
    <w:rsid w:val="000F3A77"/>
    <w:rsid w:val="000F4E42"/>
    <w:rsid w:val="000F5016"/>
    <w:rsid w:val="0010211C"/>
    <w:rsid w:val="00103F07"/>
    <w:rsid w:val="00106013"/>
    <w:rsid w:val="00106D6F"/>
    <w:rsid w:val="00111301"/>
    <w:rsid w:val="00113184"/>
    <w:rsid w:val="00121BA1"/>
    <w:rsid w:val="00125334"/>
    <w:rsid w:val="001354F8"/>
    <w:rsid w:val="00141BD2"/>
    <w:rsid w:val="00151078"/>
    <w:rsid w:val="00152DF1"/>
    <w:rsid w:val="00156528"/>
    <w:rsid w:val="001608A5"/>
    <w:rsid w:val="001621F3"/>
    <w:rsid w:val="00171914"/>
    <w:rsid w:val="00171E80"/>
    <w:rsid w:val="0017582B"/>
    <w:rsid w:val="00175DF7"/>
    <w:rsid w:val="001770FD"/>
    <w:rsid w:val="0018103D"/>
    <w:rsid w:val="001931C4"/>
    <w:rsid w:val="00195312"/>
    <w:rsid w:val="00195C6B"/>
    <w:rsid w:val="001966CF"/>
    <w:rsid w:val="00196BB8"/>
    <w:rsid w:val="001979D4"/>
    <w:rsid w:val="001979F1"/>
    <w:rsid w:val="001B40E1"/>
    <w:rsid w:val="001B6C29"/>
    <w:rsid w:val="001B7273"/>
    <w:rsid w:val="001B779E"/>
    <w:rsid w:val="001B79B0"/>
    <w:rsid w:val="001C2FCB"/>
    <w:rsid w:val="001C447B"/>
    <w:rsid w:val="001C6F94"/>
    <w:rsid w:val="001C75D9"/>
    <w:rsid w:val="001D07D5"/>
    <w:rsid w:val="001D2351"/>
    <w:rsid w:val="001D3AAD"/>
    <w:rsid w:val="001D67AE"/>
    <w:rsid w:val="001E3FCD"/>
    <w:rsid w:val="001E6F1C"/>
    <w:rsid w:val="001E7D32"/>
    <w:rsid w:val="001F282D"/>
    <w:rsid w:val="001F2FB9"/>
    <w:rsid w:val="001F4670"/>
    <w:rsid w:val="001F4CC4"/>
    <w:rsid w:val="001F5079"/>
    <w:rsid w:val="001F7001"/>
    <w:rsid w:val="00204955"/>
    <w:rsid w:val="00205A41"/>
    <w:rsid w:val="00206D4C"/>
    <w:rsid w:val="0021739A"/>
    <w:rsid w:val="002206B6"/>
    <w:rsid w:val="00221B06"/>
    <w:rsid w:val="00230EBB"/>
    <w:rsid w:val="002323BE"/>
    <w:rsid w:val="0023628E"/>
    <w:rsid w:val="002418C0"/>
    <w:rsid w:val="002432F4"/>
    <w:rsid w:val="00244C72"/>
    <w:rsid w:val="00244EE7"/>
    <w:rsid w:val="0024578F"/>
    <w:rsid w:val="002465E1"/>
    <w:rsid w:val="002514BE"/>
    <w:rsid w:val="002523CF"/>
    <w:rsid w:val="00271913"/>
    <w:rsid w:val="00276D7C"/>
    <w:rsid w:val="0028191A"/>
    <w:rsid w:val="00282ECC"/>
    <w:rsid w:val="00284170"/>
    <w:rsid w:val="00284434"/>
    <w:rsid w:val="002855D5"/>
    <w:rsid w:val="0029016E"/>
    <w:rsid w:val="002906E1"/>
    <w:rsid w:val="00291B9E"/>
    <w:rsid w:val="002974FF"/>
    <w:rsid w:val="00297C94"/>
    <w:rsid w:val="002A1043"/>
    <w:rsid w:val="002A34B8"/>
    <w:rsid w:val="002A3737"/>
    <w:rsid w:val="002A6315"/>
    <w:rsid w:val="002B1326"/>
    <w:rsid w:val="002B2ADD"/>
    <w:rsid w:val="002B3A98"/>
    <w:rsid w:val="002B519A"/>
    <w:rsid w:val="002B53DC"/>
    <w:rsid w:val="002B7361"/>
    <w:rsid w:val="002C07BE"/>
    <w:rsid w:val="002C0CCC"/>
    <w:rsid w:val="002C191A"/>
    <w:rsid w:val="002C41AE"/>
    <w:rsid w:val="002C6578"/>
    <w:rsid w:val="002D3789"/>
    <w:rsid w:val="002D4018"/>
    <w:rsid w:val="002D4EB6"/>
    <w:rsid w:val="002D5881"/>
    <w:rsid w:val="002D6BCB"/>
    <w:rsid w:val="002E1F47"/>
    <w:rsid w:val="002E1F99"/>
    <w:rsid w:val="002E4C16"/>
    <w:rsid w:val="002E51FA"/>
    <w:rsid w:val="002E5D7B"/>
    <w:rsid w:val="002F2A2E"/>
    <w:rsid w:val="002F2AE3"/>
    <w:rsid w:val="002F5072"/>
    <w:rsid w:val="00300238"/>
    <w:rsid w:val="00301F1E"/>
    <w:rsid w:val="003022AE"/>
    <w:rsid w:val="00302A2F"/>
    <w:rsid w:val="003056B9"/>
    <w:rsid w:val="00306FA9"/>
    <w:rsid w:val="00307E81"/>
    <w:rsid w:val="00315E3F"/>
    <w:rsid w:val="00316E1A"/>
    <w:rsid w:val="00317F78"/>
    <w:rsid w:val="003219EB"/>
    <w:rsid w:val="00325C7D"/>
    <w:rsid w:val="00327BFB"/>
    <w:rsid w:val="003301A2"/>
    <w:rsid w:val="00334914"/>
    <w:rsid w:val="00341A19"/>
    <w:rsid w:val="00341A84"/>
    <w:rsid w:val="003526EF"/>
    <w:rsid w:val="00365C2C"/>
    <w:rsid w:val="00365FC3"/>
    <w:rsid w:val="00367DDE"/>
    <w:rsid w:val="0037140C"/>
    <w:rsid w:val="003736B4"/>
    <w:rsid w:val="00373E39"/>
    <w:rsid w:val="00375598"/>
    <w:rsid w:val="00381E3A"/>
    <w:rsid w:val="003865CA"/>
    <w:rsid w:val="00386E7F"/>
    <w:rsid w:val="00387EE1"/>
    <w:rsid w:val="00391544"/>
    <w:rsid w:val="003922E7"/>
    <w:rsid w:val="00393622"/>
    <w:rsid w:val="00393B56"/>
    <w:rsid w:val="003961AA"/>
    <w:rsid w:val="003A0939"/>
    <w:rsid w:val="003A4690"/>
    <w:rsid w:val="003B0735"/>
    <w:rsid w:val="003B21B5"/>
    <w:rsid w:val="003B649B"/>
    <w:rsid w:val="003C5059"/>
    <w:rsid w:val="003D2094"/>
    <w:rsid w:val="003D5F4C"/>
    <w:rsid w:val="003D5F75"/>
    <w:rsid w:val="003E048C"/>
    <w:rsid w:val="003E2829"/>
    <w:rsid w:val="003E5EE2"/>
    <w:rsid w:val="003F0423"/>
    <w:rsid w:val="003F06EA"/>
    <w:rsid w:val="003F3F99"/>
    <w:rsid w:val="003F4A48"/>
    <w:rsid w:val="003F5968"/>
    <w:rsid w:val="003F770F"/>
    <w:rsid w:val="00400DEF"/>
    <w:rsid w:val="0040190C"/>
    <w:rsid w:val="00403E46"/>
    <w:rsid w:val="00403EC7"/>
    <w:rsid w:val="00407015"/>
    <w:rsid w:val="00411D3E"/>
    <w:rsid w:val="0041371F"/>
    <w:rsid w:val="00414B52"/>
    <w:rsid w:val="004217C8"/>
    <w:rsid w:val="00424395"/>
    <w:rsid w:val="00424713"/>
    <w:rsid w:val="00426D25"/>
    <w:rsid w:val="00426F58"/>
    <w:rsid w:val="00427710"/>
    <w:rsid w:val="0043478B"/>
    <w:rsid w:val="0043561D"/>
    <w:rsid w:val="004362B5"/>
    <w:rsid w:val="00436AD1"/>
    <w:rsid w:val="004379EF"/>
    <w:rsid w:val="0044283E"/>
    <w:rsid w:val="0045411C"/>
    <w:rsid w:val="00454B9C"/>
    <w:rsid w:val="0045574B"/>
    <w:rsid w:val="00455B66"/>
    <w:rsid w:val="0045646E"/>
    <w:rsid w:val="00457FD8"/>
    <w:rsid w:val="00463495"/>
    <w:rsid w:val="00463DC8"/>
    <w:rsid w:val="0047370C"/>
    <w:rsid w:val="004778CC"/>
    <w:rsid w:val="00477F13"/>
    <w:rsid w:val="00477F2F"/>
    <w:rsid w:val="00485F0C"/>
    <w:rsid w:val="004A1C60"/>
    <w:rsid w:val="004A1CAD"/>
    <w:rsid w:val="004A24B6"/>
    <w:rsid w:val="004B6CF3"/>
    <w:rsid w:val="004B7E7B"/>
    <w:rsid w:val="004C0A91"/>
    <w:rsid w:val="004C1340"/>
    <w:rsid w:val="004C1E22"/>
    <w:rsid w:val="004C7FCC"/>
    <w:rsid w:val="004D21C4"/>
    <w:rsid w:val="004D5952"/>
    <w:rsid w:val="004D6114"/>
    <w:rsid w:val="004D7847"/>
    <w:rsid w:val="004E0722"/>
    <w:rsid w:val="004E4314"/>
    <w:rsid w:val="004F33E7"/>
    <w:rsid w:val="004F38A1"/>
    <w:rsid w:val="004F6EB0"/>
    <w:rsid w:val="00510B4A"/>
    <w:rsid w:val="00510EA2"/>
    <w:rsid w:val="00512F81"/>
    <w:rsid w:val="005164A6"/>
    <w:rsid w:val="00517672"/>
    <w:rsid w:val="005215FD"/>
    <w:rsid w:val="00530B48"/>
    <w:rsid w:val="00533698"/>
    <w:rsid w:val="00535C33"/>
    <w:rsid w:val="00542C05"/>
    <w:rsid w:val="00545FE8"/>
    <w:rsid w:val="00546B1D"/>
    <w:rsid w:val="0055056C"/>
    <w:rsid w:val="00551008"/>
    <w:rsid w:val="005632AB"/>
    <w:rsid w:val="00566C4A"/>
    <w:rsid w:val="00567C4A"/>
    <w:rsid w:val="005736E9"/>
    <w:rsid w:val="005761B6"/>
    <w:rsid w:val="00587654"/>
    <w:rsid w:val="00596020"/>
    <w:rsid w:val="005A35A3"/>
    <w:rsid w:val="005A756A"/>
    <w:rsid w:val="005A7C7A"/>
    <w:rsid w:val="005A7D28"/>
    <w:rsid w:val="005B445A"/>
    <w:rsid w:val="005C0EF5"/>
    <w:rsid w:val="005C14BE"/>
    <w:rsid w:val="005C4139"/>
    <w:rsid w:val="005D018C"/>
    <w:rsid w:val="005D1385"/>
    <w:rsid w:val="005D203E"/>
    <w:rsid w:val="005D24E5"/>
    <w:rsid w:val="005D5B4D"/>
    <w:rsid w:val="005D7742"/>
    <w:rsid w:val="005D7919"/>
    <w:rsid w:val="005D7E03"/>
    <w:rsid w:val="005E0491"/>
    <w:rsid w:val="005E263A"/>
    <w:rsid w:val="005E7465"/>
    <w:rsid w:val="005F4917"/>
    <w:rsid w:val="005F4E9A"/>
    <w:rsid w:val="005F63D1"/>
    <w:rsid w:val="005F6ED0"/>
    <w:rsid w:val="0060323D"/>
    <w:rsid w:val="006042D0"/>
    <w:rsid w:val="00605D26"/>
    <w:rsid w:val="00610EE8"/>
    <w:rsid w:val="006144EB"/>
    <w:rsid w:val="006200E4"/>
    <w:rsid w:val="00623A71"/>
    <w:rsid w:val="0062427A"/>
    <w:rsid w:val="00624CDB"/>
    <w:rsid w:val="0063386F"/>
    <w:rsid w:val="0063432C"/>
    <w:rsid w:val="00636488"/>
    <w:rsid w:val="00636839"/>
    <w:rsid w:val="00637D46"/>
    <w:rsid w:val="00641D5E"/>
    <w:rsid w:val="00641DAC"/>
    <w:rsid w:val="00643635"/>
    <w:rsid w:val="006513BF"/>
    <w:rsid w:val="00651E30"/>
    <w:rsid w:val="00657E8B"/>
    <w:rsid w:val="006619D1"/>
    <w:rsid w:val="006642D5"/>
    <w:rsid w:val="00666075"/>
    <w:rsid w:val="006726AE"/>
    <w:rsid w:val="00675837"/>
    <w:rsid w:val="00675905"/>
    <w:rsid w:val="0067619F"/>
    <w:rsid w:val="006809FF"/>
    <w:rsid w:val="006821F7"/>
    <w:rsid w:val="00684BBC"/>
    <w:rsid w:val="0068723F"/>
    <w:rsid w:val="006A1710"/>
    <w:rsid w:val="006A7358"/>
    <w:rsid w:val="006B0018"/>
    <w:rsid w:val="006B1D85"/>
    <w:rsid w:val="006B2281"/>
    <w:rsid w:val="006B445A"/>
    <w:rsid w:val="006C26FC"/>
    <w:rsid w:val="006C3C7C"/>
    <w:rsid w:val="006C4997"/>
    <w:rsid w:val="006C6DA0"/>
    <w:rsid w:val="006D0415"/>
    <w:rsid w:val="006D26F3"/>
    <w:rsid w:val="006D6F62"/>
    <w:rsid w:val="006F30C9"/>
    <w:rsid w:val="006F36F9"/>
    <w:rsid w:val="0070045D"/>
    <w:rsid w:val="00701183"/>
    <w:rsid w:val="007064C1"/>
    <w:rsid w:val="0071039E"/>
    <w:rsid w:val="00711A10"/>
    <w:rsid w:val="00711F31"/>
    <w:rsid w:val="00712651"/>
    <w:rsid w:val="00715856"/>
    <w:rsid w:val="00717FB1"/>
    <w:rsid w:val="00720699"/>
    <w:rsid w:val="00724A3A"/>
    <w:rsid w:val="0072642D"/>
    <w:rsid w:val="00730A59"/>
    <w:rsid w:val="00730D9E"/>
    <w:rsid w:val="00732C75"/>
    <w:rsid w:val="007374E1"/>
    <w:rsid w:val="00744A2B"/>
    <w:rsid w:val="00745FFD"/>
    <w:rsid w:val="00746A06"/>
    <w:rsid w:val="007503CB"/>
    <w:rsid w:val="00752C1B"/>
    <w:rsid w:val="00753FB7"/>
    <w:rsid w:val="007549AC"/>
    <w:rsid w:val="00757AF4"/>
    <w:rsid w:val="00760141"/>
    <w:rsid w:val="00761F6A"/>
    <w:rsid w:val="007700C8"/>
    <w:rsid w:val="00770373"/>
    <w:rsid w:val="007738C6"/>
    <w:rsid w:val="007768A0"/>
    <w:rsid w:val="0078098B"/>
    <w:rsid w:val="00791F54"/>
    <w:rsid w:val="00793AC7"/>
    <w:rsid w:val="00794EB5"/>
    <w:rsid w:val="007959D8"/>
    <w:rsid w:val="007A22A7"/>
    <w:rsid w:val="007B2600"/>
    <w:rsid w:val="007B77B8"/>
    <w:rsid w:val="007C1019"/>
    <w:rsid w:val="007C185E"/>
    <w:rsid w:val="007C3599"/>
    <w:rsid w:val="007C640B"/>
    <w:rsid w:val="007C700B"/>
    <w:rsid w:val="007C730D"/>
    <w:rsid w:val="007C742F"/>
    <w:rsid w:val="007C7BDD"/>
    <w:rsid w:val="007D1544"/>
    <w:rsid w:val="007D163B"/>
    <w:rsid w:val="007D2936"/>
    <w:rsid w:val="007D2ED8"/>
    <w:rsid w:val="007D7024"/>
    <w:rsid w:val="007E2A3F"/>
    <w:rsid w:val="007E32DF"/>
    <w:rsid w:val="007E38B0"/>
    <w:rsid w:val="007E5D5D"/>
    <w:rsid w:val="007F3A94"/>
    <w:rsid w:val="007F3EC4"/>
    <w:rsid w:val="007F49D3"/>
    <w:rsid w:val="007F59AE"/>
    <w:rsid w:val="007F7C01"/>
    <w:rsid w:val="008045D8"/>
    <w:rsid w:val="00805CAD"/>
    <w:rsid w:val="00810652"/>
    <w:rsid w:val="008118FE"/>
    <w:rsid w:val="00811A46"/>
    <w:rsid w:val="00815B89"/>
    <w:rsid w:val="008331C7"/>
    <w:rsid w:val="00833628"/>
    <w:rsid w:val="00837F9A"/>
    <w:rsid w:val="00843182"/>
    <w:rsid w:val="008435B0"/>
    <w:rsid w:val="00845310"/>
    <w:rsid w:val="008453E3"/>
    <w:rsid w:val="00847C5B"/>
    <w:rsid w:val="00850126"/>
    <w:rsid w:val="008503C3"/>
    <w:rsid w:val="0085043E"/>
    <w:rsid w:val="00861D44"/>
    <w:rsid w:val="008645E8"/>
    <w:rsid w:val="008706F1"/>
    <w:rsid w:val="008741B0"/>
    <w:rsid w:val="00876008"/>
    <w:rsid w:val="00876332"/>
    <w:rsid w:val="0088110A"/>
    <w:rsid w:val="00881CA0"/>
    <w:rsid w:val="008861C5"/>
    <w:rsid w:val="00886F5B"/>
    <w:rsid w:val="0088704F"/>
    <w:rsid w:val="00890902"/>
    <w:rsid w:val="0089093D"/>
    <w:rsid w:val="00891509"/>
    <w:rsid w:val="00893298"/>
    <w:rsid w:val="00893CF7"/>
    <w:rsid w:val="008A29E4"/>
    <w:rsid w:val="008A4C7A"/>
    <w:rsid w:val="008B2060"/>
    <w:rsid w:val="008B2DC0"/>
    <w:rsid w:val="008B3AE2"/>
    <w:rsid w:val="008B6782"/>
    <w:rsid w:val="008B7DF7"/>
    <w:rsid w:val="008C0CE0"/>
    <w:rsid w:val="008C73BD"/>
    <w:rsid w:val="008D2651"/>
    <w:rsid w:val="008D30FE"/>
    <w:rsid w:val="008D56D0"/>
    <w:rsid w:val="008E140D"/>
    <w:rsid w:val="008E3A68"/>
    <w:rsid w:val="008E41FF"/>
    <w:rsid w:val="008E73C3"/>
    <w:rsid w:val="008F3E31"/>
    <w:rsid w:val="008F6A71"/>
    <w:rsid w:val="009016F6"/>
    <w:rsid w:val="00910469"/>
    <w:rsid w:val="0091099B"/>
    <w:rsid w:val="00916BD1"/>
    <w:rsid w:val="00921B58"/>
    <w:rsid w:val="00923B85"/>
    <w:rsid w:val="00927DC6"/>
    <w:rsid w:val="00930AD3"/>
    <w:rsid w:val="0093132B"/>
    <w:rsid w:val="009313F0"/>
    <w:rsid w:val="00932F06"/>
    <w:rsid w:val="00933E61"/>
    <w:rsid w:val="0094455C"/>
    <w:rsid w:val="009524E8"/>
    <w:rsid w:val="0095474D"/>
    <w:rsid w:val="00956C0C"/>
    <w:rsid w:val="00962A1D"/>
    <w:rsid w:val="00965EB3"/>
    <w:rsid w:val="0097108D"/>
    <w:rsid w:val="00971C72"/>
    <w:rsid w:val="00980987"/>
    <w:rsid w:val="009833D8"/>
    <w:rsid w:val="009837CB"/>
    <w:rsid w:val="00984C50"/>
    <w:rsid w:val="00984EA0"/>
    <w:rsid w:val="009851A2"/>
    <w:rsid w:val="009868C5"/>
    <w:rsid w:val="00987A12"/>
    <w:rsid w:val="009925E5"/>
    <w:rsid w:val="00993A0F"/>
    <w:rsid w:val="00994495"/>
    <w:rsid w:val="00996B98"/>
    <w:rsid w:val="009A00AB"/>
    <w:rsid w:val="009A17F8"/>
    <w:rsid w:val="009B57DC"/>
    <w:rsid w:val="009B65B8"/>
    <w:rsid w:val="009B6AF3"/>
    <w:rsid w:val="009C03E2"/>
    <w:rsid w:val="009C546D"/>
    <w:rsid w:val="009C75A5"/>
    <w:rsid w:val="009E28D5"/>
    <w:rsid w:val="009E6267"/>
    <w:rsid w:val="009E680C"/>
    <w:rsid w:val="009E7F41"/>
    <w:rsid w:val="009F0B09"/>
    <w:rsid w:val="009F1C40"/>
    <w:rsid w:val="009F38EC"/>
    <w:rsid w:val="009F39DD"/>
    <w:rsid w:val="009F5B6C"/>
    <w:rsid w:val="00A00441"/>
    <w:rsid w:val="00A01510"/>
    <w:rsid w:val="00A01F75"/>
    <w:rsid w:val="00A02E52"/>
    <w:rsid w:val="00A077CD"/>
    <w:rsid w:val="00A07811"/>
    <w:rsid w:val="00A07BD1"/>
    <w:rsid w:val="00A07DEF"/>
    <w:rsid w:val="00A14C68"/>
    <w:rsid w:val="00A15587"/>
    <w:rsid w:val="00A30099"/>
    <w:rsid w:val="00A35B84"/>
    <w:rsid w:val="00A40B82"/>
    <w:rsid w:val="00A43FD5"/>
    <w:rsid w:val="00A4413B"/>
    <w:rsid w:val="00A531A8"/>
    <w:rsid w:val="00A5754B"/>
    <w:rsid w:val="00A6298C"/>
    <w:rsid w:val="00A72D11"/>
    <w:rsid w:val="00A7361C"/>
    <w:rsid w:val="00A737E0"/>
    <w:rsid w:val="00A826A9"/>
    <w:rsid w:val="00A83D6F"/>
    <w:rsid w:val="00A850BA"/>
    <w:rsid w:val="00A8516D"/>
    <w:rsid w:val="00A86705"/>
    <w:rsid w:val="00A87B33"/>
    <w:rsid w:val="00A907AE"/>
    <w:rsid w:val="00A90959"/>
    <w:rsid w:val="00A92E91"/>
    <w:rsid w:val="00A93496"/>
    <w:rsid w:val="00A95408"/>
    <w:rsid w:val="00AA1303"/>
    <w:rsid w:val="00AA1ACD"/>
    <w:rsid w:val="00AA224E"/>
    <w:rsid w:val="00AA5796"/>
    <w:rsid w:val="00AA6844"/>
    <w:rsid w:val="00AC2DBB"/>
    <w:rsid w:val="00AC45EB"/>
    <w:rsid w:val="00AC7E20"/>
    <w:rsid w:val="00AD1B4C"/>
    <w:rsid w:val="00AD3FD1"/>
    <w:rsid w:val="00AD5D89"/>
    <w:rsid w:val="00AD671C"/>
    <w:rsid w:val="00AD7210"/>
    <w:rsid w:val="00AD7AA2"/>
    <w:rsid w:val="00AE010A"/>
    <w:rsid w:val="00AE28F1"/>
    <w:rsid w:val="00AE5FDB"/>
    <w:rsid w:val="00AF17E5"/>
    <w:rsid w:val="00AF2E8E"/>
    <w:rsid w:val="00AF368F"/>
    <w:rsid w:val="00AF5FB3"/>
    <w:rsid w:val="00AF7162"/>
    <w:rsid w:val="00B009EF"/>
    <w:rsid w:val="00B02122"/>
    <w:rsid w:val="00B02F58"/>
    <w:rsid w:val="00B0552A"/>
    <w:rsid w:val="00B10A3D"/>
    <w:rsid w:val="00B140A7"/>
    <w:rsid w:val="00B14E3D"/>
    <w:rsid w:val="00B1611F"/>
    <w:rsid w:val="00B171B0"/>
    <w:rsid w:val="00B17502"/>
    <w:rsid w:val="00B2254B"/>
    <w:rsid w:val="00B2375B"/>
    <w:rsid w:val="00B33889"/>
    <w:rsid w:val="00B35F89"/>
    <w:rsid w:val="00B452C9"/>
    <w:rsid w:val="00B51EEC"/>
    <w:rsid w:val="00B5219B"/>
    <w:rsid w:val="00B52CC4"/>
    <w:rsid w:val="00B603E8"/>
    <w:rsid w:val="00B64473"/>
    <w:rsid w:val="00B67442"/>
    <w:rsid w:val="00B71D62"/>
    <w:rsid w:val="00B72270"/>
    <w:rsid w:val="00B73DED"/>
    <w:rsid w:val="00B7443D"/>
    <w:rsid w:val="00B75825"/>
    <w:rsid w:val="00B767F3"/>
    <w:rsid w:val="00B90AE4"/>
    <w:rsid w:val="00B91AE9"/>
    <w:rsid w:val="00BA05F5"/>
    <w:rsid w:val="00BA3413"/>
    <w:rsid w:val="00BA3453"/>
    <w:rsid w:val="00BA59DD"/>
    <w:rsid w:val="00BB621E"/>
    <w:rsid w:val="00BB6BFA"/>
    <w:rsid w:val="00BB6C20"/>
    <w:rsid w:val="00BC5C25"/>
    <w:rsid w:val="00BC659F"/>
    <w:rsid w:val="00BD01EA"/>
    <w:rsid w:val="00BD15BE"/>
    <w:rsid w:val="00BD1ABE"/>
    <w:rsid w:val="00BD3DE8"/>
    <w:rsid w:val="00BE02D9"/>
    <w:rsid w:val="00BE77AB"/>
    <w:rsid w:val="00BF1632"/>
    <w:rsid w:val="00BF593D"/>
    <w:rsid w:val="00C01394"/>
    <w:rsid w:val="00C038D5"/>
    <w:rsid w:val="00C07B66"/>
    <w:rsid w:val="00C130B8"/>
    <w:rsid w:val="00C175C1"/>
    <w:rsid w:val="00C1769C"/>
    <w:rsid w:val="00C20219"/>
    <w:rsid w:val="00C22830"/>
    <w:rsid w:val="00C2468A"/>
    <w:rsid w:val="00C25EA6"/>
    <w:rsid w:val="00C30E65"/>
    <w:rsid w:val="00C32C0D"/>
    <w:rsid w:val="00C36244"/>
    <w:rsid w:val="00C408B4"/>
    <w:rsid w:val="00C438C7"/>
    <w:rsid w:val="00C46D99"/>
    <w:rsid w:val="00C47ADD"/>
    <w:rsid w:val="00C52804"/>
    <w:rsid w:val="00C551F7"/>
    <w:rsid w:val="00C557BF"/>
    <w:rsid w:val="00C57728"/>
    <w:rsid w:val="00C6258C"/>
    <w:rsid w:val="00C630D5"/>
    <w:rsid w:val="00C64172"/>
    <w:rsid w:val="00C6429D"/>
    <w:rsid w:val="00C64DED"/>
    <w:rsid w:val="00C65289"/>
    <w:rsid w:val="00C65BD9"/>
    <w:rsid w:val="00C7339C"/>
    <w:rsid w:val="00C77BE5"/>
    <w:rsid w:val="00C77F82"/>
    <w:rsid w:val="00C808E3"/>
    <w:rsid w:val="00C8239E"/>
    <w:rsid w:val="00C843F2"/>
    <w:rsid w:val="00C923F3"/>
    <w:rsid w:val="00C92945"/>
    <w:rsid w:val="00C963E1"/>
    <w:rsid w:val="00C96C01"/>
    <w:rsid w:val="00C97EE6"/>
    <w:rsid w:val="00CA422E"/>
    <w:rsid w:val="00CA551D"/>
    <w:rsid w:val="00CB1FAC"/>
    <w:rsid w:val="00CB3B92"/>
    <w:rsid w:val="00CB45E3"/>
    <w:rsid w:val="00CB7322"/>
    <w:rsid w:val="00CB7CB3"/>
    <w:rsid w:val="00CC3434"/>
    <w:rsid w:val="00CC4263"/>
    <w:rsid w:val="00CD0DDB"/>
    <w:rsid w:val="00CD1B1B"/>
    <w:rsid w:val="00CD5186"/>
    <w:rsid w:val="00CD6B11"/>
    <w:rsid w:val="00CE2CA8"/>
    <w:rsid w:val="00CE3623"/>
    <w:rsid w:val="00CE569A"/>
    <w:rsid w:val="00CF257E"/>
    <w:rsid w:val="00CF3C5A"/>
    <w:rsid w:val="00CF4476"/>
    <w:rsid w:val="00CF5018"/>
    <w:rsid w:val="00D1342F"/>
    <w:rsid w:val="00D2247E"/>
    <w:rsid w:val="00D225C2"/>
    <w:rsid w:val="00D22745"/>
    <w:rsid w:val="00D22F30"/>
    <w:rsid w:val="00D26E0C"/>
    <w:rsid w:val="00D31FAF"/>
    <w:rsid w:val="00D330F5"/>
    <w:rsid w:val="00D35017"/>
    <w:rsid w:val="00D3526C"/>
    <w:rsid w:val="00D35699"/>
    <w:rsid w:val="00D414D9"/>
    <w:rsid w:val="00D4208B"/>
    <w:rsid w:val="00D42AD8"/>
    <w:rsid w:val="00D42D4C"/>
    <w:rsid w:val="00D4708B"/>
    <w:rsid w:val="00D470B2"/>
    <w:rsid w:val="00D519B7"/>
    <w:rsid w:val="00D5256D"/>
    <w:rsid w:val="00D536A2"/>
    <w:rsid w:val="00D567C9"/>
    <w:rsid w:val="00D5797F"/>
    <w:rsid w:val="00D609EA"/>
    <w:rsid w:val="00D60F8B"/>
    <w:rsid w:val="00D61ECE"/>
    <w:rsid w:val="00D64624"/>
    <w:rsid w:val="00D71FE7"/>
    <w:rsid w:val="00D722AC"/>
    <w:rsid w:val="00D73834"/>
    <w:rsid w:val="00D82CD7"/>
    <w:rsid w:val="00D83D7D"/>
    <w:rsid w:val="00D91102"/>
    <w:rsid w:val="00D9183B"/>
    <w:rsid w:val="00D934C8"/>
    <w:rsid w:val="00D9383A"/>
    <w:rsid w:val="00DA3ADB"/>
    <w:rsid w:val="00DA46FA"/>
    <w:rsid w:val="00DA5D75"/>
    <w:rsid w:val="00DA6C5A"/>
    <w:rsid w:val="00DB3F4A"/>
    <w:rsid w:val="00DB74E7"/>
    <w:rsid w:val="00DC4B4D"/>
    <w:rsid w:val="00DC59E5"/>
    <w:rsid w:val="00DC6CE1"/>
    <w:rsid w:val="00DD0FD4"/>
    <w:rsid w:val="00DD28CC"/>
    <w:rsid w:val="00DD5703"/>
    <w:rsid w:val="00DD5846"/>
    <w:rsid w:val="00DD7D6F"/>
    <w:rsid w:val="00DE1046"/>
    <w:rsid w:val="00DE30BD"/>
    <w:rsid w:val="00DE499B"/>
    <w:rsid w:val="00DE5B0D"/>
    <w:rsid w:val="00DF06F0"/>
    <w:rsid w:val="00DF0875"/>
    <w:rsid w:val="00DF17F1"/>
    <w:rsid w:val="00DF37AD"/>
    <w:rsid w:val="00DF3912"/>
    <w:rsid w:val="00DF52D7"/>
    <w:rsid w:val="00DF639E"/>
    <w:rsid w:val="00DF6518"/>
    <w:rsid w:val="00DF7017"/>
    <w:rsid w:val="00E01379"/>
    <w:rsid w:val="00E04A3D"/>
    <w:rsid w:val="00E04C62"/>
    <w:rsid w:val="00E06D4B"/>
    <w:rsid w:val="00E13C43"/>
    <w:rsid w:val="00E14142"/>
    <w:rsid w:val="00E148EA"/>
    <w:rsid w:val="00E1645F"/>
    <w:rsid w:val="00E169C2"/>
    <w:rsid w:val="00E16E1F"/>
    <w:rsid w:val="00E17276"/>
    <w:rsid w:val="00E2088B"/>
    <w:rsid w:val="00E240B7"/>
    <w:rsid w:val="00E243EE"/>
    <w:rsid w:val="00E26A98"/>
    <w:rsid w:val="00E31313"/>
    <w:rsid w:val="00E36B28"/>
    <w:rsid w:val="00E36EF9"/>
    <w:rsid w:val="00E37F67"/>
    <w:rsid w:val="00E428D1"/>
    <w:rsid w:val="00E42F0A"/>
    <w:rsid w:val="00E443A7"/>
    <w:rsid w:val="00E44449"/>
    <w:rsid w:val="00E445E5"/>
    <w:rsid w:val="00E452EF"/>
    <w:rsid w:val="00E46433"/>
    <w:rsid w:val="00E468AD"/>
    <w:rsid w:val="00E507A8"/>
    <w:rsid w:val="00E510E3"/>
    <w:rsid w:val="00E53315"/>
    <w:rsid w:val="00E5564D"/>
    <w:rsid w:val="00E625A6"/>
    <w:rsid w:val="00E627C4"/>
    <w:rsid w:val="00E673BE"/>
    <w:rsid w:val="00E676A8"/>
    <w:rsid w:val="00E70103"/>
    <w:rsid w:val="00E7709D"/>
    <w:rsid w:val="00E77F65"/>
    <w:rsid w:val="00E904BA"/>
    <w:rsid w:val="00E909FC"/>
    <w:rsid w:val="00E937F0"/>
    <w:rsid w:val="00E949CA"/>
    <w:rsid w:val="00E96087"/>
    <w:rsid w:val="00E97017"/>
    <w:rsid w:val="00E973EB"/>
    <w:rsid w:val="00EA05CE"/>
    <w:rsid w:val="00EA26AD"/>
    <w:rsid w:val="00EA5C38"/>
    <w:rsid w:val="00EB1D73"/>
    <w:rsid w:val="00EB3345"/>
    <w:rsid w:val="00EC0765"/>
    <w:rsid w:val="00EC1944"/>
    <w:rsid w:val="00EC451A"/>
    <w:rsid w:val="00EC5AC9"/>
    <w:rsid w:val="00EC61A6"/>
    <w:rsid w:val="00ED6875"/>
    <w:rsid w:val="00EE39F8"/>
    <w:rsid w:val="00EF47AC"/>
    <w:rsid w:val="00F01646"/>
    <w:rsid w:val="00F0499F"/>
    <w:rsid w:val="00F06CD2"/>
    <w:rsid w:val="00F10B64"/>
    <w:rsid w:val="00F10D27"/>
    <w:rsid w:val="00F127CD"/>
    <w:rsid w:val="00F235E3"/>
    <w:rsid w:val="00F23808"/>
    <w:rsid w:val="00F249B7"/>
    <w:rsid w:val="00F24A2B"/>
    <w:rsid w:val="00F25270"/>
    <w:rsid w:val="00F27B7A"/>
    <w:rsid w:val="00F30DB4"/>
    <w:rsid w:val="00F3189A"/>
    <w:rsid w:val="00F328D3"/>
    <w:rsid w:val="00F3390B"/>
    <w:rsid w:val="00F34053"/>
    <w:rsid w:val="00F37927"/>
    <w:rsid w:val="00F41390"/>
    <w:rsid w:val="00F553CF"/>
    <w:rsid w:val="00F61AAF"/>
    <w:rsid w:val="00F62B38"/>
    <w:rsid w:val="00F64D77"/>
    <w:rsid w:val="00F70111"/>
    <w:rsid w:val="00F71D10"/>
    <w:rsid w:val="00F72C87"/>
    <w:rsid w:val="00F73601"/>
    <w:rsid w:val="00F771F9"/>
    <w:rsid w:val="00F80CAB"/>
    <w:rsid w:val="00F8272F"/>
    <w:rsid w:val="00F903C1"/>
    <w:rsid w:val="00F94920"/>
    <w:rsid w:val="00FA25EA"/>
    <w:rsid w:val="00FA2892"/>
    <w:rsid w:val="00FA48C4"/>
    <w:rsid w:val="00FA7ACA"/>
    <w:rsid w:val="00FB121A"/>
    <w:rsid w:val="00FB277C"/>
    <w:rsid w:val="00FC0F51"/>
    <w:rsid w:val="00FC3715"/>
    <w:rsid w:val="00FC58E1"/>
    <w:rsid w:val="00FD3AF0"/>
    <w:rsid w:val="00FD3D4E"/>
    <w:rsid w:val="00FD3D75"/>
    <w:rsid w:val="00FD5227"/>
    <w:rsid w:val="00FE6583"/>
    <w:rsid w:val="00FF0398"/>
    <w:rsid w:val="00FF0E0C"/>
    <w:rsid w:val="00FF15AD"/>
    <w:rsid w:val="00FF61E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endarrow="block" weight="1pt"/>
    </o:shapedefaults>
    <o:shapelayout v:ext="edit">
      <o:idmap v:ext="edit" data="2"/>
    </o:shapelayout>
  </w:shapeDefaults>
  <w:decimalSymbol w:val="."/>
  <w:listSeparator w:val=","/>
  <w14:docId w14:val="19962B00"/>
  <w15:docId w15:val="{BB12AB75-3225-4258-8502-603BC655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DF0875"/>
    <w:pPr>
      <w:numPr>
        <w:numId w:val="6"/>
      </w:numPr>
      <w:tabs>
        <w:tab w:val="left" w:pos="10632"/>
      </w:tabs>
      <w:ind w:left="284" w:hanging="284"/>
      <w:outlineLvl w:val="0"/>
    </w:pPr>
    <w:rPr>
      <w:noProof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1C2FCB"/>
    <w:rPr>
      <w:kern w:val="2"/>
    </w:rPr>
  </w:style>
  <w:style w:type="paragraph" w:styleId="ad">
    <w:name w:val="footer"/>
    <w:basedOn w:val="a6"/>
    <w:link w:val="ae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C2FCB"/>
    <w:rPr>
      <w:kern w:val="2"/>
    </w:rPr>
  </w:style>
  <w:style w:type="character" w:customStyle="1" w:styleId="10">
    <w:name w:val="標題 1 字元"/>
    <w:link w:val="1"/>
    <w:rsid w:val="00DF0875"/>
    <w:rPr>
      <w:noProof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uiPriority w:val="99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  <w:style w:type="paragraph" w:styleId="af6">
    <w:name w:val="annotation text"/>
    <w:basedOn w:val="a6"/>
    <w:link w:val="af7"/>
    <w:rsid w:val="000E65C5"/>
    <w:pPr>
      <w:widowControl/>
    </w:pPr>
    <w:rPr>
      <w:kern w:val="0"/>
    </w:rPr>
  </w:style>
  <w:style w:type="character" w:customStyle="1" w:styleId="af7">
    <w:name w:val="註解文字 字元"/>
    <w:link w:val="af6"/>
    <w:rsid w:val="000E65C5"/>
    <w:rPr>
      <w:sz w:val="24"/>
      <w:szCs w:val="24"/>
    </w:rPr>
  </w:style>
  <w:style w:type="character" w:styleId="af8">
    <w:name w:val="Emphasis"/>
    <w:uiPriority w:val="20"/>
    <w:qFormat/>
    <w:rsid w:val="004F38A1"/>
    <w:rPr>
      <w:b w:val="0"/>
      <w:bCs w:val="0"/>
      <w:i w:val="0"/>
      <w:iCs w:val="0"/>
      <w:color w:val="CC0033"/>
    </w:rPr>
  </w:style>
  <w:style w:type="paragraph" w:styleId="Web">
    <w:name w:val="Normal (Web)"/>
    <w:basedOn w:val="a6"/>
    <w:uiPriority w:val="99"/>
    <w:unhideWhenUsed/>
    <w:rsid w:val="009104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0">
    <w:name w:val="0重點"/>
    <w:basedOn w:val="1"/>
    <w:link w:val="00"/>
    <w:qFormat/>
    <w:rsid w:val="00DF0875"/>
    <w:rPr>
      <w:b/>
      <w:color w:val="FF0000"/>
    </w:rPr>
  </w:style>
  <w:style w:type="character" w:customStyle="1" w:styleId="00">
    <w:name w:val="0重點 字元"/>
    <w:basedOn w:val="10"/>
    <w:link w:val="0"/>
    <w:rsid w:val="00DF0875"/>
    <w:rPr>
      <w:b/>
      <w:noProof/>
      <w:color w:val="FF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E64D-C941-4EB1-9D6B-63D0AC9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</Words>
  <Characters>277</Characters>
  <Application>Microsoft Office Word</Application>
  <DocSecurity>0</DocSecurity>
  <Lines>2</Lines>
  <Paragraphs>1</Paragraphs>
  <ScaleCrop>false</ScaleCrop>
  <Company>tcg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女中九十三學年度</dc:title>
  <dc:creator>ytc</dc:creator>
  <cp:lastModifiedBy>sduser</cp:lastModifiedBy>
  <cp:revision>29</cp:revision>
  <cp:lastPrinted>2025-02-25T08:52:00Z</cp:lastPrinted>
  <dcterms:created xsi:type="dcterms:W3CDTF">2024-03-07T01:57:00Z</dcterms:created>
  <dcterms:modified xsi:type="dcterms:W3CDTF">2026-06-12T02:21:00Z</dcterms:modified>
</cp:coreProperties>
</file>